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SAS BECERRA MAIRA ALEJAND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IRA ALEJANDRA ROSAS BECE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RA ALEJAND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S BECE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